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1461A0BB" w14:textId="6E924E21" w:rsidR="00DA73A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3567" w:history="1">
            <w:r w:rsidR="00DA73A2" w:rsidRPr="00672456">
              <w:rPr>
                <w:rStyle w:val="Hyperlink"/>
                <w:noProof/>
              </w:rPr>
              <w:t>Project Requirements &amp; specifications</w:t>
            </w:r>
            <w:r w:rsidR="00DA73A2">
              <w:rPr>
                <w:noProof/>
                <w:webHidden/>
              </w:rPr>
              <w:tab/>
            </w:r>
            <w:r w:rsidR="00DA73A2">
              <w:rPr>
                <w:noProof/>
                <w:webHidden/>
              </w:rPr>
              <w:fldChar w:fldCharType="begin"/>
            </w:r>
            <w:r w:rsidR="00DA73A2">
              <w:rPr>
                <w:noProof/>
                <w:webHidden/>
              </w:rPr>
              <w:instrText xml:space="preserve"> PAGEREF _Toc42373567 \h </w:instrText>
            </w:r>
            <w:r w:rsidR="00DA73A2">
              <w:rPr>
                <w:noProof/>
                <w:webHidden/>
              </w:rPr>
            </w:r>
            <w:r w:rsidR="00DA73A2">
              <w:rPr>
                <w:noProof/>
                <w:webHidden/>
              </w:rPr>
              <w:fldChar w:fldCharType="separate"/>
            </w:r>
            <w:r w:rsidR="00DA73A2">
              <w:rPr>
                <w:noProof/>
                <w:webHidden/>
              </w:rPr>
              <w:t>1</w:t>
            </w:r>
            <w:r w:rsidR="00DA73A2">
              <w:rPr>
                <w:noProof/>
                <w:webHidden/>
              </w:rPr>
              <w:fldChar w:fldCharType="end"/>
            </w:r>
          </w:hyperlink>
        </w:p>
        <w:p w14:paraId="005FE088" w14:textId="52092C59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68" w:history="1">
            <w:r w:rsidRPr="00672456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7687" w14:textId="01001E58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69" w:history="1">
            <w:r w:rsidRPr="00672456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10EF" w14:textId="65874A29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70" w:history="1">
            <w:r w:rsidRPr="00672456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544E" w14:textId="63929EC3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71" w:history="1">
            <w:r w:rsidRPr="00672456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DFA5" w14:textId="2AB2198A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72" w:history="1">
            <w:r w:rsidRPr="00672456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9655" w14:textId="1DEC9886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3" w:history="1">
            <w:r w:rsidRPr="0067245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91A" w14:textId="5835B574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4" w:history="1">
            <w:r w:rsidRPr="0067245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1C8F" w14:textId="43621A7B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5" w:history="1">
            <w:r w:rsidRPr="00672456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8C4B" w14:textId="162BB831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6" w:history="1">
            <w:r w:rsidRPr="00672456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D3C4" w14:textId="1A55D39A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7" w:history="1">
            <w:r w:rsidRPr="00672456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AB8" w14:textId="14D839F6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8" w:history="1">
            <w:r w:rsidRPr="00672456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C0D9" w14:textId="15B6B76B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9" w:history="1">
            <w:r w:rsidRPr="00672456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3659" w14:textId="005D356D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0" w:history="1">
            <w:r w:rsidRPr="00672456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D54A" w14:textId="3753C9D5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1" w:history="1">
            <w:r w:rsidRPr="00672456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35E" w14:textId="6B7EAD6E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2" w:history="1">
            <w:r w:rsidRPr="00672456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3509" w14:textId="20DF3597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83" w:history="1">
            <w:r w:rsidRPr="00672456">
              <w:rPr>
                <w:rStyle w:val="Hyperlink"/>
                <w:noProof/>
                <w:lang w:val="en-US"/>
              </w:rPr>
              <w:t>Rules of the game /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65B8" w14:textId="1C6E8107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84" w:history="1">
            <w:r w:rsidRPr="00672456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40AC" w14:textId="05801DD3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5" w:history="1">
            <w:r w:rsidRPr="00672456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7D9" w14:textId="04959B8E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6" w:history="1">
            <w:r w:rsidRPr="00672456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394A" w14:textId="6A702EAD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7" w:history="1">
            <w:r w:rsidRPr="0067245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36F4B6A8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373567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373568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043CA69A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  <w:r w:rsidR="00DA73A2">
        <w:t xml:space="preserve"> via a connection to a server</w:t>
      </w:r>
    </w:p>
    <w:p w14:paraId="636EC10F" w14:textId="3BF3DF54" w:rsidR="001639EB" w:rsidRDefault="004763AD" w:rsidP="009263FF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3E8FEBFC" w:rsidR="0011477C" w:rsidRDefault="00F22E3C" w:rsidP="0011477C">
      <w:pPr>
        <w:pStyle w:val="ListParagraph"/>
        <w:numPr>
          <w:ilvl w:val="1"/>
          <w:numId w:val="1"/>
        </w:numPr>
      </w:pPr>
      <w:r>
        <w:lastRenderedPageBreak/>
        <w:t xml:space="preserve">If a player </w:t>
      </w:r>
      <w:r w:rsidR="004E066D">
        <w:t>leaves</w:t>
      </w:r>
      <w:r>
        <w:t xml:space="preserve"> the website</w:t>
      </w:r>
      <w:r w:rsidR="009263FF">
        <w:t>/application</w:t>
      </w:r>
      <w:r>
        <w:t xml:space="preserve">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373569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639965C3" w14:textId="77777777" w:rsidR="00473C5F" w:rsidRPr="00FE7881" w:rsidRDefault="00473C5F" w:rsidP="00481974">
      <w:pPr>
        <w:rPr>
          <w:u w:val="single"/>
        </w:rPr>
      </w:pP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146710AD" w14:textId="01B4F854" w:rsidR="00A930F2" w:rsidRPr="00A930F2" w:rsidRDefault="005468C9" w:rsidP="00A930F2">
      <w:pPr>
        <w:spacing w:line="240" w:lineRule="auto"/>
      </w:pPr>
      <w:r w:rsidRPr="005468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ebSocketServer</w:t>
      </w:r>
    </w:p>
    <w:p w14:paraId="52EED987" w14:textId="076F6643" w:rsidR="00136670" w:rsidRDefault="00136670" w:rsidP="00136670">
      <w:r>
        <w:t xml:space="preserve">The </w:t>
      </w:r>
      <w:bookmarkStart w:id="3" w:name="_Hlk42250257"/>
      <w:r w:rsidR="005468C9">
        <w:t>WebSocketServer</w:t>
      </w:r>
      <w:r>
        <w:t xml:space="preserve"> </w:t>
      </w:r>
      <w:bookmarkEnd w:id="3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6A18975C" w14:textId="3A73D857" w:rsidR="00136670" w:rsidRPr="00473C5F" w:rsidRDefault="00136670" w:rsidP="00136670">
      <w:pPr>
        <w:rPr>
          <w:color w:val="000000" w:themeColor="text1"/>
        </w:rPr>
      </w:pPr>
    </w:p>
    <w:p w14:paraId="093F57B4" w14:textId="1B63A35E" w:rsidR="00473C5F" w:rsidRPr="00473C5F" w:rsidRDefault="00473C5F" w:rsidP="00136670">
      <w:pPr>
        <w:rPr>
          <w:color w:val="000000" w:themeColor="text1"/>
        </w:rPr>
      </w:pPr>
      <w:r w:rsidRPr="00473C5F">
        <w:rPr>
          <w:color w:val="000000" w:themeColor="text1"/>
        </w:rPr>
        <w:t>A WebSocket Server made from</w:t>
      </w:r>
    </w:p>
    <w:p w14:paraId="4963D4D9" w14:textId="77777777" w:rsidR="00473C5F" w:rsidRPr="00136670" w:rsidRDefault="00473C5F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4" w:name="_Toc42373570"/>
      <w:r w:rsidRPr="0037673E">
        <w:t>Tic-Tac-Toe</w:t>
      </w:r>
      <w:bookmarkEnd w:id="4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5" w:name="_Toc42373571"/>
      <w:r>
        <w:t>Time spent</w:t>
      </w:r>
      <w:bookmarkEnd w:id="5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>Creating the project types that was planed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 xml:space="preserve">Making a dynamic ‘gameLogic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6589F9A7" w14:textId="04438EC8" w:rsidR="00CA6F92" w:rsidRDefault="00B86E47" w:rsidP="001713C4">
      <w:pPr>
        <w:pStyle w:val="ListParagraph"/>
        <w:numPr>
          <w:ilvl w:val="1"/>
          <w:numId w:val="2"/>
        </w:numPr>
      </w:pPr>
      <w:r>
        <w:t xml:space="preserve">Updating my </w:t>
      </w:r>
      <w:r w:rsidR="00CA6F92">
        <w:t>documentation</w:t>
      </w:r>
      <w:r w:rsidR="00CA6F92">
        <w:br/>
      </w:r>
    </w:p>
    <w:p w14:paraId="1CA1F35F" w14:textId="77777777" w:rsidR="00CA6F92" w:rsidRDefault="00CA6F92" w:rsidP="00CA6F92">
      <w:pPr>
        <w:pStyle w:val="ListParagraph"/>
        <w:numPr>
          <w:ilvl w:val="0"/>
          <w:numId w:val="2"/>
        </w:numPr>
      </w:pPr>
      <w:r w:rsidRPr="001713C4">
        <w:rPr>
          <w:b/>
          <w:bCs/>
        </w:rPr>
        <w:t>05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25FAABEA" w:rsidR="001457AD" w:rsidRDefault="001457AD" w:rsidP="00CA6F92">
      <w:pPr>
        <w:pStyle w:val="ListParagraph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Heading1"/>
      </w:pPr>
      <w:bookmarkStart w:id="6" w:name="_Hlk41578798"/>
      <w:bookmarkStart w:id="7" w:name="_Toc42373572"/>
      <w:r>
        <w:t>References</w:t>
      </w:r>
      <w:bookmarkEnd w:id="6"/>
      <w:r>
        <w:t xml:space="preserve"> and tools used</w:t>
      </w:r>
      <w:bookmarkEnd w:id="7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8" w:name="_Toc42373573"/>
      <w:r>
        <w:lastRenderedPageBreak/>
        <w:t>Tools</w:t>
      </w:r>
      <w:bookmarkEnd w:id="8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9" w:name="_Toc42373574"/>
      <w:r w:rsidRPr="00AB0EF6">
        <w:t>References</w:t>
      </w:r>
      <w:bookmarkEnd w:id="9"/>
    </w:p>
    <w:p w14:paraId="403E20A1" w14:textId="6D5D3663" w:rsidR="00AB0EF6" w:rsidRDefault="00264572" w:rsidP="00D35E46">
      <w:bookmarkStart w:id="10" w:name="_Toc42373575"/>
      <w:r w:rsidRPr="006C6500">
        <w:rPr>
          <w:rStyle w:val="Heading3Char"/>
        </w:rPr>
        <w:t>Inspirational YouTube Videos</w:t>
      </w:r>
      <w:bookmarkEnd w:id="10"/>
      <w:r>
        <w:t xml:space="preserve">: </w:t>
      </w:r>
    </w:p>
    <w:p w14:paraId="6C033433" w14:textId="649F1476" w:rsidR="006847AB" w:rsidRDefault="009263FF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9263FF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9263FF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9263FF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9263FF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9263FF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9263FF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9263FF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1" w:name="_Toc42373576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1"/>
      <w:r w:rsidR="00B8671D">
        <w:t xml:space="preserve">: </w:t>
      </w:r>
    </w:p>
    <w:p w14:paraId="0C743765" w14:textId="3475966A" w:rsidR="00B8671D" w:rsidRPr="001F4C09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9263FF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2" w:name="_Toc42373577"/>
      <w:r w:rsidRPr="006C6500">
        <w:rPr>
          <w:rStyle w:val="Heading3Char"/>
        </w:rPr>
        <w:t>Inspirational Code</w:t>
      </w:r>
      <w:bookmarkEnd w:id="12"/>
      <w:r>
        <w:t xml:space="preserve">: </w:t>
      </w:r>
    </w:p>
    <w:p w14:paraId="2A833F52" w14:textId="3A0675BC" w:rsidR="00C93D79" w:rsidRDefault="009263FF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9263FF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9263FF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9263FF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4A5CDADD" w14:textId="365269EF" w:rsidR="000F0CAD" w:rsidRDefault="003E2D66" w:rsidP="00D35E46">
      <w:pPr>
        <w:pStyle w:val="ListParagraph"/>
        <w:numPr>
          <w:ilvl w:val="0"/>
          <w:numId w:val="2"/>
        </w:numPr>
      </w:pPr>
      <w:hyperlink r:id="rId31" w:history="1">
        <w:r>
          <w:rPr>
            <w:rStyle w:val="Hyperlink"/>
          </w:rPr>
          <w:t>https://stackoverflow.com/questions/13841880/convert-string-array-to-enum-on-the-fly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3" w:name="_Toc42373578"/>
      <w:r w:rsidRPr="00E15E6D">
        <w:rPr>
          <w:rStyle w:val="Heading3Char"/>
        </w:rPr>
        <w:t>Others code I have used I my project</w:t>
      </w:r>
      <w:bookmarkEnd w:id="13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AngelSix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lastRenderedPageBreak/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reater:</w:t>
      </w:r>
      <w:r>
        <w:rPr>
          <w:rStyle w:val="Hyperlink"/>
          <w:color w:val="000000" w:themeColor="text1"/>
          <w:u w:val="none"/>
        </w:rPr>
        <w:t xml:space="preserve"> </w:t>
      </w:r>
      <w:r w:rsidRPr="00173178">
        <w:rPr>
          <w:rStyle w:val="Hyperlink"/>
          <w:color w:val="000000" w:themeColor="text1"/>
          <w:u w:val="none"/>
        </w:rPr>
        <w:t>RezKey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40108C">
        <w:rPr>
          <w:rStyle w:val="Hyperlink"/>
          <w:color w:val="000000" w:themeColor="text1"/>
          <w:u w:val="none"/>
        </w:rPr>
        <w:t>TokyoMike</w:t>
      </w:r>
      <w:r>
        <w:rPr>
          <w:rStyle w:val="Hyperlink"/>
          <w:color w:val="000000" w:themeColor="text1"/>
          <w:u w:val="none"/>
        </w:rPr>
        <w:t xml:space="preserve"> and </w:t>
      </w:r>
      <w:r w:rsidRPr="0040108C">
        <w:rPr>
          <w:rStyle w:val="Hyperlink"/>
          <w:color w:val="000000" w:themeColor="text1"/>
          <w:u w:val="none"/>
        </w:rPr>
        <w:t>UuDdLrLrSs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aplication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7263E1A1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4" w:name="_Toc42373579"/>
      <w:r w:rsidRPr="00B45693">
        <w:rPr>
          <w:rStyle w:val="Heading3Char"/>
        </w:rPr>
        <w:t>Others design (UI) that I have used</w:t>
      </w:r>
      <w:bookmarkEnd w:id="14"/>
      <w:r>
        <w:t xml:space="preserve">: </w:t>
      </w:r>
    </w:p>
    <w:p w14:paraId="529A89B1" w14:textId="77777777" w:rsidR="00727A3E" w:rsidRDefault="009263FF" w:rsidP="00D35E46">
      <w:pPr>
        <w:pStyle w:val="ListParagraph"/>
        <w:numPr>
          <w:ilvl w:val="0"/>
          <w:numId w:val="2"/>
        </w:numPr>
      </w:pPr>
      <w:hyperlink r:id="rId41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5" w:name="_Toc42373580"/>
      <w:r w:rsidRPr="006C6500">
        <w:rPr>
          <w:rStyle w:val="Heading3Char"/>
        </w:rPr>
        <w:t>Brainstorming my ideas with</w:t>
      </w:r>
      <w:bookmarkEnd w:id="15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hyperlink r:id="rId42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43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6" w:name="_Toc42373581"/>
      <w:r w:rsidRPr="006C6500">
        <w:rPr>
          <w:rStyle w:val="Heading3Char"/>
        </w:rPr>
        <w:t>Project Help</w:t>
      </w:r>
      <w:bookmarkEnd w:id="16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44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Krog Debel </w:t>
      </w:r>
      <w:r w:rsidR="00613A47">
        <w:rPr>
          <w:lang w:val="en-US"/>
        </w:rPr>
        <w:t xml:space="preserve">- </w:t>
      </w:r>
      <w:hyperlink r:id="rId45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lastRenderedPageBreak/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17" w:name="_Toc42373582"/>
      <w:r>
        <w:rPr>
          <w:lang w:val="en-US"/>
        </w:rPr>
        <w:t>What was challenging in this project?</w:t>
      </w:r>
      <w:bookmarkEnd w:id="17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24C2F7F8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r w:rsidR="00CF0D06">
        <w:rPr>
          <w:i/>
          <w:lang w:val="en-US"/>
        </w:rPr>
        <w:t xml:space="preserve">websokets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3C84EB76" w:rsidR="006E45A9" w:rsidRDefault="001B396E" w:rsidP="006E45A9">
      <w:pPr>
        <w:pStyle w:val="Heading1"/>
        <w:rPr>
          <w:lang w:val="en-US"/>
        </w:rPr>
      </w:pPr>
      <w:bookmarkStart w:id="18" w:name="_Toc42373583"/>
      <w:r>
        <w:rPr>
          <w:lang w:val="en-US"/>
        </w:rPr>
        <w:t xml:space="preserve">Rules of the game / </w:t>
      </w:r>
      <w:r w:rsidR="006E45A9">
        <w:rPr>
          <w:lang w:val="en-US"/>
        </w:rPr>
        <w:t>How to play</w:t>
      </w:r>
      <w:bookmarkEnd w:id="18"/>
      <w:r w:rsidR="006E45A9"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3842FD69" w14:textId="7026E29A" w:rsidR="00473C5F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  <w:r w:rsidR="00473C5F">
        <w:rPr>
          <w:lang w:val="en-US"/>
        </w:rPr>
        <w:t xml:space="preserve"> If all </w:t>
      </w:r>
      <w:r w:rsidR="00473C5F" w:rsidRPr="006E45A9">
        <w:rPr>
          <w:lang w:val="en-US"/>
        </w:rPr>
        <w:t>nine squares</w:t>
      </w:r>
      <w:r w:rsidR="00473C5F">
        <w:rPr>
          <w:lang w:val="en-US"/>
        </w:rPr>
        <w:t xml:space="preserve"> are filled, the game is a tie.</w:t>
      </w:r>
    </w:p>
    <w:p w14:paraId="17ACB45E" w14:textId="77777777" w:rsidR="00473C5F" w:rsidRPr="006E45A9" w:rsidRDefault="00473C5F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19" w:name="_Toc42373584"/>
      <w:r>
        <w:t>Installation Guide</w:t>
      </w:r>
      <w:bookmarkEnd w:id="19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20" w:name="_Toc42373585"/>
      <w:r>
        <w:t>How to install</w:t>
      </w:r>
      <w:r w:rsidR="00D17C32">
        <w:t xml:space="preserve"> and set up the Tic-Tac-Toe Application.</w:t>
      </w:r>
      <w:bookmarkEnd w:id="20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1" w:name="_Toc42373586"/>
      <w:r>
        <w:t>Disclaimer:</w:t>
      </w:r>
      <w:bookmarkEnd w:id="21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2" w:name="_Toc42373587"/>
      <w:r w:rsidRPr="00C15B70">
        <w:t>Installation</w:t>
      </w:r>
      <w:bookmarkEnd w:id="22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lastRenderedPageBreak/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r w:rsidR="00F96F66" w:rsidRPr="00F96F66">
        <w:rPr>
          <w:i/>
          <w:iCs/>
        </w:rPr>
        <w:t>tictactoe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13C4"/>
    <w:rsid w:val="00173178"/>
    <w:rsid w:val="00182CA5"/>
    <w:rsid w:val="001923A7"/>
    <w:rsid w:val="001A5B9E"/>
    <w:rsid w:val="001B396E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3005D8"/>
    <w:rsid w:val="00324791"/>
    <w:rsid w:val="00341744"/>
    <w:rsid w:val="0037673E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73C5F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13A47"/>
    <w:rsid w:val="00614D19"/>
    <w:rsid w:val="00620033"/>
    <w:rsid w:val="00620FB1"/>
    <w:rsid w:val="0067693C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41B7"/>
    <w:rsid w:val="00756D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52956"/>
    <w:rsid w:val="00887539"/>
    <w:rsid w:val="008D4C9C"/>
    <w:rsid w:val="008E41A1"/>
    <w:rsid w:val="008F14A6"/>
    <w:rsid w:val="008F403B"/>
    <w:rsid w:val="00917370"/>
    <w:rsid w:val="009263FF"/>
    <w:rsid w:val="00A01AAA"/>
    <w:rsid w:val="00A1102D"/>
    <w:rsid w:val="00A22926"/>
    <w:rsid w:val="00A261CA"/>
    <w:rsid w:val="00A31B61"/>
    <w:rsid w:val="00A33B25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C16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A6F92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3A2"/>
    <w:rsid w:val="00DA7E1A"/>
    <w:rsid w:val="00DC2FED"/>
    <w:rsid w:val="00DC6655"/>
    <w:rsid w:val="00DE2565"/>
    <w:rsid w:val="00DE3ADC"/>
    <w:rsid w:val="00DF0257"/>
    <w:rsid w:val="00E1340F"/>
    <w:rsid w:val="00E14AE2"/>
    <w:rsid w:val="00E15E6D"/>
    <w:rsid w:val="00E53522"/>
    <w:rsid w:val="00E67B86"/>
    <w:rsid w:val="00E84470"/>
    <w:rsid w:val="00EB3CFA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mailto:emil4746@elevcampus.dk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hyperlink" Target="mailto:dani894r@elevcamp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tomm5517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jens047d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www.youtube.com/watch?v=MiafbSe0Z5Q&amp;list=PLG2wob7K3fpcGzyJZPqyH2W9zDFBHuadI&amp;index=12&amp;t=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4F6D-E9B8-4E5D-8884-87D21F0A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24</cp:revision>
  <dcterms:created xsi:type="dcterms:W3CDTF">2020-05-31T12:05:00Z</dcterms:created>
  <dcterms:modified xsi:type="dcterms:W3CDTF">2020-06-06T20:09:00Z</dcterms:modified>
</cp:coreProperties>
</file>